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5C" w:rsidRDefault="003D0F5C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bookmarkStart w:id="0" w:name="_GoBack"/>
      <w:bookmarkEnd w:id="0"/>
    </w:p>
    <w:p w:rsidR="00221408" w:rsidRPr="00F214EF" w:rsidRDefault="004036D1" w:rsidP="00221408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77E5D" wp14:editId="63E7BC81">
                <wp:simplePos x="0" y="0"/>
                <wp:positionH relativeFrom="column">
                  <wp:posOffset>5189220</wp:posOffset>
                </wp:positionH>
                <wp:positionV relativeFrom="paragraph">
                  <wp:posOffset>-320040</wp:posOffset>
                </wp:positionV>
                <wp:extent cx="655955" cy="329565"/>
                <wp:effectExtent l="13970" t="7620" r="635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D1" w:rsidRPr="00037D85" w:rsidRDefault="004036D1" w:rsidP="004036D1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7D8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77E5D" id="文字方塊 2" o:spid="_x0000_s1027" type="#_x0000_t202" style="position:absolute;left:0;text-align:left;margin-left:408.6pt;margin-top:-25.2pt;width:51.6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">
                <v:textbox style="mso-fit-shape-to-text:t">
                  <w:txbxContent>
                    <w:p w:rsidR="004036D1" w:rsidRPr="00037D85" w:rsidRDefault="004036D1" w:rsidP="004036D1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037D85">
                        <w:rPr>
                          <w:rFonts w:ascii="標楷體" w:eastAsia="標楷體" w:hAnsi="標楷體" w:hint="eastAsia"/>
                          <w:b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E3270C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縣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市中原國民小學</w:t>
      </w:r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因應嚴重特殊傳染性肺炎疫情</w:t>
      </w:r>
    </w:p>
    <w:p w:rsidR="00607619" w:rsidRPr="00F214EF" w:rsidRDefault="00221408" w:rsidP="00221408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實施</w:t>
      </w:r>
      <w:r w:rsidR="00E3270C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居家辦公人員</w:t>
      </w:r>
      <w:r w:rsidR="00045BDE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工作</w:t>
      </w:r>
      <w:r w:rsidR="001352D2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日誌</w:t>
      </w:r>
    </w:p>
    <w:p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一、</w:t>
      </w:r>
      <w:r w:rsidR="00EF5EC7"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工作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日期：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</w:t>
      </w:r>
      <w:r w:rsidR="001F5DA5">
        <w:rPr>
          <w:rFonts w:ascii="標楷體" w:eastAsia="標楷體" w:hAnsi="標楷體" w:hint="eastAsia"/>
          <w:b/>
          <w:color w:val="000000"/>
          <w:sz w:val="22"/>
          <w:szCs w:val="26"/>
        </w:rPr>
        <w:t>110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年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月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日</w:t>
      </w:r>
    </w:p>
    <w:p w:rsidR="00176D29" w:rsidRPr="00F214EF" w:rsidRDefault="00176D29" w:rsidP="001F5DA5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二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、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出勤時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間：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上午</w:t>
      </w:r>
      <w:r w:rsidR="001F5DA5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上班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；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下午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。</w:t>
      </w:r>
    </w:p>
    <w:p w:rsidR="00962D6E" w:rsidRPr="00F214EF" w:rsidRDefault="00962D6E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  <w:lang w:eastAsia="zh-HK"/>
        </w:rPr>
      </w:pP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83"/>
        <w:gridCol w:w="2694"/>
        <w:gridCol w:w="1842"/>
        <w:gridCol w:w="1701"/>
      </w:tblGrid>
      <w:tr w:rsidR="001352D2" w:rsidRPr="00F214EF" w:rsidTr="00962D6E">
        <w:trPr>
          <w:trHeight w:val="603"/>
        </w:trPr>
        <w:tc>
          <w:tcPr>
            <w:tcW w:w="2820" w:type="dxa"/>
            <w:gridSpan w:val="3"/>
            <w:vAlign w:val="center"/>
          </w:tcPr>
          <w:p w:rsidR="001352D2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姓名</w:t>
            </w:r>
            <w:r w:rsidR="001352D2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</w:tc>
        <w:tc>
          <w:tcPr>
            <w:tcW w:w="2694" w:type="dxa"/>
            <w:vAlign w:val="center"/>
          </w:tcPr>
          <w:p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職稱：</w:t>
            </w:r>
          </w:p>
        </w:tc>
        <w:tc>
          <w:tcPr>
            <w:tcW w:w="3543" w:type="dxa"/>
            <w:gridSpan w:val="2"/>
            <w:vAlign w:val="center"/>
          </w:tcPr>
          <w:p w:rsidR="001352D2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處室 / 班級</w:t>
            </w:r>
            <w:r w:rsidR="001352D2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</w:tc>
      </w:tr>
      <w:tr w:rsidR="00962D6E" w:rsidRPr="00F214EF" w:rsidTr="00962D6E">
        <w:trPr>
          <w:trHeight w:val="397"/>
        </w:trPr>
        <w:tc>
          <w:tcPr>
            <w:tcW w:w="694" w:type="dxa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時段</w:t>
            </w:r>
          </w:p>
        </w:tc>
        <w:tc>
          <w:tcPr>
            <w:tcW w:w="1843" w:type="dxa"/>
            <w:vAlign w:val="center"/>
          </w:tcPr>
          <w:p w:rsidR="00962D6E" w:rsidRPr="00F214EF" w:rsidRDefault="002B4E3C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時間</w:t>
            </w:r>
          </w:p>
        </w:tc>
        <w:tc>
          <w:tcPr>
            <w:tcW w:w="4819" w:type="dxa"/>
            <w:gridSpan w:val="3"/>
            <w:vAlign w:val="center"/>
          </w:tcPr>
          <w:p w:rsidR="00962D6E" w:rsidRPr="00F214EF" w:rsidRDefault="002B4E3C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工作</w:t>
            </w:r>
            <w:r w:rsidR="001F5DA5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內</w:t>
            </w:r>
            <w:r w:rsidR="00962D6E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容摘要</w:t>
            </w:r>
          </w:p>
        </w:tc>
        <w:tc>
          <w:tcPr>
            <w:tcW w:w="1701" w:type="dxa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備註</w:t>
            </w:r>
          </w:p>
        </w:tc>
      </w:tr>
      <w:tr w:rsidR="001F5DA5" w:rsidRPr="00F214EF" w:rsidTr="002B4E3C">
        <w:trPr>
          <w:trHeight w:val="567"/>
        </w:trPr>
        <w:tc>
          <w:tcPr>
            <w:tcW w:w="694" w:type="dxa"/>
            <w:vMerge w:val="restart"/>
            <w:textDirection w:val="tbRlV"/>
            <w:vAlign w:val="center"/>
          </w:tcPr>
          <w:p w:rsidR="001F5DA5" w:rsidRPr="00F214EF" w:rsidRDefault="001F5DA5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上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午</w:t>
            </w:r>
          </w:p>
        </w:tc>
        <w:tc>
          <w:tcPr>
            <w:tcW w:w="1843" w:type="dxa"/>
            <w:vAlign w:val="center"/>
          </w:tcPr>
          <w:p w:rsidR="001F5DA5" w:rsidRPr="00F214EF" w:rsidRDefault="002B4E3C" w:rsidP="002B4E3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  <w:t>8: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00-9:20</w:t>
            </w:r>
          </w:p>
        </w:tc>
        <w:tc>
          <w:tcPr>
            <w:tcW w:w="4819" w:type="dxa"/>
            <w:gridSpan w:val="3"/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1F5DA5" w:rsidRPr="00F214EF" w:rsidTr="002B4E3C">
        <w:trPr>
          <w:trHeight w:val="567"/>
        </w:trPr>
        <w:tc>
          <w:tcPr>
            <w:tcW w:w="694" w:type="dxa"/>
            <w:vMerge/>
            <w:textDirection w:val="tbRlV"/>
            <w:vAlign w:val="center"/>
          </w:tcPr>
          <w:p w:rsidR="001F5DA5" w:rsidRPr="00F214EF" w:rsidRDefault="001F5DA5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1F5DA5" w:rsidRPr="00F214EF" w:rsidRDefault="002B4E3C" w:rsidP="002B4E3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9:30-10:10</w:t>
            </w:r>
          </w:p>
        </w:tc>
        <w:tc>
          <w:tcPr>
            <w:tcW w:w="4819" w:type="dxa"/>
            <w:gridSpan w:val="3"/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1F5DA5" w:rsidRPr="00F214EF" w:rsidTr="002B4E3C">
        <w:trPr>
          <w:trHeight w:val="567"/>
        </w:trPr>
        <w:tc>
          <w:tcPr>
            <w:tcW w:w="694" w:type="dxa"/>
            <w:vMerge/>
            <w:textDirection w:val="tbRlV"/>
            <w:vAlign w:val="center"/>
          </w:tcPr>
          <w:p w:rsidR="001F5DA5" w:rsidRPr="00F214EF" w:rsidRDefault="001F5DA5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1F5DA5" w:rsidRPr="00F214EF" w:rsidRDefault="002B4E3C" w:rsidP="002B4E3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10:30-11:10</w:t>
            </w:r>
          </w:p>
        </w:tc>
        <w:tc>
          <w:tcPr>
            <w:tcW w:w="4819" w:type="dxa"/>
            <w:gridSpan w:val="3"/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1F5DA5" w:rsidRPr="00F214EF" w:rsidTr="002B4E3C">
        <w:trPr>
          <w:trHeight w:val="567"/>
        </w:trPr>
        <w:tc>
          <w:tcPr>
            <w:tcW w:w="694" w:type="dxa"/>
            <w:vMerge/>
            <w:textDirection w:val="tbRlV"/>
            <w:vAlign w:val="center"/>
          </w:tcPr>
          <w:p w:rsidR="001F5DA5" w:rsidRPr="00F214EF" w:rsidRDefault="001F5DA5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1F5DA5" w:rsidRPr="00F214EF" w:rsidRDefault="002B4E3C" w:rsidP="002B4E3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11:20-12:00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1F5DA5" w:rsidRPr="00F214EF" w:rsidTr="002B4E3C">
        <w:trPr>
          <w:cantSplit/>
          <w:trHeight w:val="555"/>
        </w:trPr>
        <w:tc>
          <w:tcPr>
            <w:tcW w:w="694" w:type="dxa"/>
            <w:vMerge w:val="restart"/>
            <w:textDirection w:val="tbRlV"/>
            <w:vAlign w:val="center"/>
          </w:tcPr>
          <w:p w:rsidR="001F5DA5" w:rsidRPr="00F214EF" w:rsidRDefault="001F5DA5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下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午</w:t>
            </w:r>
          </w:p>
        </w:tc>
        <w:tc>
          <w:tcPr>
            <w:tcW w:w="1843" w:type="dxa"/>
            <w:vAlign w:val="center"/>
          </w:tcPr>
          <w:p w:rsidR="001F5DA5" w:rsidRPr="00F214EF" w:rsidRDefault="002B4E3C" w:rsidP="002B4E3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12:00-13:2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1F5DA5" w:rsidRPr="00F214EF" w:rsidRDefault="001F5DA5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2B4E3C" w:rsidRPr="00F214EF" w:rsidTr="002B4E3C">
        <w:trPr>
          <w:cantSplit/>
          <w:trHeight w:val="567"/>
        </w:trPr>
        <w:tc>
          <w:tcPr>
            <w:tcW w:w="694" w:type="dxa"/>
            <w:vMerge/>
            <w:textDirection w:val="tbRlV"/>
            <w:vAlign w:val="center"/>
          </w:tcPr>
          <w:p w:rsidR="002B4E3C" w:rsidRPr="00F214EF" w:rsidRDefault="002B4E3C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2B4E3C" w:rsidRPr="00F214EF" w:rsidRDefault="002B4E3C" w:rsidP="00D44AF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13:20-14:0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2B4E3C" w:rsidRPr="00F214EF" w:rsidRDefault="002B4E3C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4E3C" w:rsidRPr="00F214EF" w:rsidRDefault="002B4E3C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2B4E3C" w:rsidRPr="00F214EF" w:rsidTr="002B4E3C">
        <w:trPr>
          <w:cantSplit/>
          <w:trHeight w:val="567"/>
        </w:trPr>
        <w:tc>
          <w:tcPr>
            <w:tcW w:w="694" w:type="dxa"/>
            <w:vMerge/>
            <w:textDirection w:val="tbRlV"/>
            <w:vAlign w:val="center"/>
          </w:tcPr>
          <w:p w:rsidR="002B4E3C" w:rsidRPr="00F214EF" w:rsidRDefault="002B4E3C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2B4E3C" w:rsidRPr="00F214EF" w:rsidRDefault="002B4E3C" w:rsidP="00D44AF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14:10-14:50</w:t>
            </w:r>
          </w:p>
        </w:tc>
        <w:tc>
          <w:tcPr>
            <w:tcW w:w="4819" w:type="dxa"/>
            <w:gridSpan w:val="3"/>
          </w:tcPr>
          <w:p w:rsidR="002B4E3C" w:rsidRPr="00F214EF" w:rsidRDefault="002B4E3C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2B4E3C" w:rsidRPr="00F214EF" w:rsidRDefault="002B4E3C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2B4E3C" w:rsidRPr="00F214EF" w:rsidTr="002B4E3C">
        <w:trPr>
          <w:cantSplit/>
          <w:trHeight w:val="567"/>
        </w:trPr>
        <w:tc>
          <w:tcPr>
            <w:tcW w:w="694" w:type="dxa"/>
            <w:vMerge/>
            <w:textDirection w:val="tbRlV"/>
            <w:vAlign w:val="center"/>
          </w:tcPr>
          <w:p w:rsidR="002B4E3C" w:rsidRPr="00F214EF" w:rsidRDefault="002B4E3C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  <w:lang w:eastAsia="zh-HK"/>
              </w:rPr>
            </w:pPr>
          </w:p>
        </w:tc>
        <w:tc>
          <w:tcPr>
            <w:tcW w:w="1843" w:type="dxa"/>
            <w:vAlign w:val="center"/>
          </w:tcPr>
          <w:p w:rsidR="002B4E3C" w:rsidRPr="00F214EF" w:rsidRDefault="002B4E3C" w:rsidP="00D44AF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15:10-16:00</w:t>
            </w:r>
          </w:p>
        </w:tc>
        <w:tc>
          <w:tcPr>
            <w:tcW w:w="4819" w:type="dxa"/>
            <w:gridSpan w:val="3"/>
          </w:tcPr>
          <w:p w:rsidR="002B4E3C" w:rsidRPr="00F214EF" w:rsidRDefault="002B4E3C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2B4E3C" w:rsidRPr="00F214EF" w:rsidRDefault="002B4E3C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962D6E" w:rsidRPr="00F214EF" w:rsidTr="0069248F">
        <w:trPr>
          <w:trHeight w:val="1120"/>
        </w:trPr>
        <w:tc>
          <w:tcPr>
            <w:tcW w:w="9057" w:type="dxa"/>
            <w:gridSpan w:val="6"/>
            <w:vAlign w:val="center"/>
          </w:tcPr>
          <w:p w:rsidR="00962D6E" w:rsidRPr="001F5DA5" w:rsidRDefault="00962D6E" w:rsidP="001F5DA5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6"/>
              </w:rPr>
            </w:pPr>
            <w:r w:rsidRPr="001F5DA5">
              <w:rPr>
                <w:rFonts w:ascii="標楷體" w:eastAsia="標楷體" w:hAnsi="標楷體" w:hint="eastAsia"/>
                <w:b/>
                <w:sz w:val="22"/>
                <w:szCs w:val="26"/>
                <w:lang w:eastAsia="zh-HK"/>
              </w:rPr>
              <w:t>填表</w:t>
            </w:r>
            <w:r w:rsidRPr="001F5DA5">
              <w:rPr>
                <w:rFonts w:ascii="標楷體" w:eastAsia="標楷體" w:hAnsi="標楷體" w:hint="eastAsia"/>
                <w:b/>
                <w:sz w:val="22"/>
                <w:szCs w:val="26"/>
              </w:rPr>
              <w:t>人：</w:t>
            </w:r>
            <w:r w:rsidR="0069248F" w:rsidRPr="001F5DA5"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　　　</w:t>
            </w:r>
            <w:r w:rsidRPr="001F5DA5"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　　</w:t>
            </w:r>
            <w:r w:rsidR="0069248F" w:rsidRPr="001F5DA5"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　　</w:t>
            </w:r>
            <w:r w:rsidR="001F5DA5" w:rsidRPr="001F5DA5">
              <w:rPr>
                <w:rFonts w:ascii="標楷體" w:eastAsia="標楷體" w:hAnsi="標楷體" w:hint="eastAsia"/>
                <w:b/>
                <w:sz w:val="22"/>
                <w:szCs w:val="26"/>
              </w:rPr>
              <w:t>所屬</w:t>
            </w:r>
            <w:r w:rsidR="0069248F" w:rsidRPr="001F5DA5">
              <w:rPr>
                <w:rFonts w:ascii="標楷體" w:eastAsia="標楷體" w:hAnsi="標楷體" w:hint="eastAsia"/>
                <w:b/>
                <w:sz w:val="22"/>
                <w:szCs w:val="26"/>
                <w:lang w:eastAsia="zh-HK"/>
              </w:rPr>
              <w:t>處</w:t>
            </w:r>
            <w:r w:rsidR="000F6B6A" w:rsidRPr="001F5DA5">
              <w:rPr>
                <w:rFonts w:ascii="標楷體" w:eastAsia="標楷體" w:hAnsi="標楷體" w:hint="eastAsia"/>
                <w:b/>
                <w:sz w:val="22"/>
                <w:szCs w:val="26"/>
                <w:lang w:eastAsia="zh-HK"/>
              </w:rPr>
              <w:t>/室/園主任</w:t>
            </w:r>
            <w:r w:rsidR="0069248F" w:rsidRPr="001F5DA5">
              <w:rPr>
                <w:rFonts w:ascii="標楷體" w:eastAsia="標楷體" w:hAnsi="標楷體" w:hint="eastAsia"/>
                <w:b/>
                <w:sz w:val="22"/>
                <w:szCs w:val="26"/>
              </w:rPr>
              <w:t>：</w:t>
            </w:r>
            <w:r w:rsidR="001F5DA5" w:rsidRPr="001F5DA5">
              <w:rPr>
                <w:rFonts w:ascii="標楷體" w:eastAsia="標楷體" w:hAnsi="標楷體" w:hint="eastAsia"/>
                <w:b/>
                <w:sz w:val="22"/>
                <w:szCs w:val="26"/>
              </w:rPr>
              <w:t xml:space="preserve">                </w:t>
            </w:r>
            <w:r w:rsidR="000F6B6A" w:rsidRPr="001F5DA5">
              <w:rPr>
                <w:rFonts w:ascii="標楷體" w:eastAsia="標楷體" w:hAnsi="標楷體" w:hint="eastAsia"/>
                <w:b/>
                <w:sz w:val="22"/>
                <w:szCs w:val="26"/>
              </w:rPr>
              <w:t>校</w:t>
            </w:r>
            <w:r w:rsidR="0069248F" w:rsidRPr="001F5DA5">
              <w:rPr>
                <w:rFonts w:ascii="標楷體" w:eastAsia="標楷體" w:hAnsi="標楷體" w:hint="eastAsia"/>
                <w:b/>
                <w:sz w:val="22"/>
                <w:szCs w:val="26"/>
                <w:lang w:eastAsia="zh-HK"/>
              </w:rPr>
              <w:t>長</w:t>
            </w:r>
            <w:r w:rsidR="0069248F" w:rsidRPr="001F5DA5">
              <w:rPr>
                <w:rFonts w:ascii="標楷體" w:eastAsia="標楷體" w:hAnsi="標楷體" w:hint="eastAsia"/>
                <w:b/>
                <w:sz w:val="22"/>
                <w:szCs w:val="26"/>
              </w:rPr>
              <w:t>：</w:t>
            </w:r>
          </w:p>
        </w:tc>
      </w:tr>
    </w:tbl>
    <w:p w:rsidR="00045BDE" w:rsidRPr="00F214EF" w:rsidRDefault="00045BDE" w:rsidP="003D64AF">
      <w:pPr>
        <w:spacing w:line="340" w:lineRule="exact"/>
        <w:rPr>
          <w:rFonts w:ascii="標楷體" w:eastAsia="標楷體" w:hAnsi="標楷體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</w:rPr>
        <w:t>備註：</w:t>
      </w:r>
    </w:p>
    <w:p w:rsidR="00AE1094" w:rsidRPr="00F214EF" w:rsidRDefault="00176D29" w:rsidP="00C44F65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居家辦公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人</w:t>
      </w: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員</w:t>
      </w:r>
      <w:r w:rsidR="000F6B6A" w:rsidRPr="00F214EF">
        <w:rPr>
          <w:rFonts w:ascii="標楷體" w:eastAsia="標楷體" w:hAnsi="標楷體" w:hint="eastAsia"/>
          <w:sz w:val="21"/>
          <w:szCs w:val="21"/>
        </w:rPr>
        <w:t>應於本校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辦公時間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以電話/行動裝置/電子產品等或其他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即時通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設備，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向直屬主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任(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管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)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報告到退勤時間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作為實際執行職務時間認定依據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（</w:t>
      </w:r>
      <w:r w:rsidR="009B60C0">
        <w:rPr>
          <w:rFonts w:ascii="標楷體" w:eastAsia="標楷體" w:hAnsi="標楷體" w:hint="eastAsia"/>
          <w:sz w:val="21"/>
          <w:szCs w:val="21"/>
        </w:rPr>
        <w:t>或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請檢</w:t>
      </w:r>
      <w:r w:rsidR="00ED039A">
        <w:rPr>
          <w:rFonts w:ascii="標楷體" w:eastAsia="標楷體" w:hAnsi="標楷體" w:hint="eastAsia"/>
          <w:sz w:val="21"/>
          <w:szCs w:val="21"/>
          <w:lang w:eastAsia="zh-HK"/>
        </w:rPr>
        <w:t>附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報告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截圖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）</w:t>
      </w:r>
      <w:r w:rsidR="00F23185" w:rsidRPr="00F214EF">
        <w:rPr>
          <w:rFonts w:ascii="標楷體" w:eastAsia="標楷體" w:hAnsi="標楷體" w:hint="eastAsia"/>
          <w:sz w:val="21"/>
          <w:szCs w:val="21"/>
        </w:rPr>
        <w:t>；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出勤時間依「花蓮縣</w:t>
      </w:r>
      <w:r w:rsidR="0065309F" w:rsidRPr="00F214EF">
        <w:rPr>
          <w:rFonts w:ascii="標楷體" w:eastAsia="標楷體" w:hAnsi="標楷體" w:hint="eastAsia"/>
          <w:sz w:val="21"/>
          <w:szCs w:val="21"/>
          <w:lang w:eastAsia="zh-HK"/>
        </w:rPr>
        <w:t>花蓮市中原國民小學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差勤管理</w:t>
      </w:r>
      <w:r w:rsidR="0065309F" w:rsidRPr="00F214EF">
        <w:rPr>
          <w:rFonts w:ascii="標楷體" w:eastAsia="標楷體" w:hAnsi="標楷體" w:hint="eastAsia"/>
          <w:sz w:val="21"/>
          <w:szCs w:val="21"/>
          <w:lang w:eastAsia="zh-HK"/>
        </w:rPr>
        <w:t>實施辦法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」規定</w:t>
      </w:r>
      <w:r w:rsidR="00C44F65" w:rsidRPr="00F214EF">
        <w:rPr>
          <w:rFonts w:ascii="標楷體" w:eastAsia="標楷體" w:hAnsi="標楷體" w:hint="eastAsia"/>
          <w:sz w:val="21"/>
          <w:szCs w:val="21"/>
        </w:rPr>
        <w:t>，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請假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亦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。</w:t>
      </w:r>
    </w:p>
    <w:p w:rsidR="003D64AF" w:rsidRPr="00F214EF" w:rsidRDefault="00AE1094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</w:rPr>
        <w:t>各</w:t>
      </w:r>
      <w:r w:rsidR="0065309F" w:rsidRPr="00F214EF">
        <w:rPr>
          <w:rFonts w:ascii="標楷體" w:eastAsia="標楷體" w:hAnsi="標楷體" w:hint="eastAsia"/>
          <w:sz w:val="21"/>
          <w:szCs w:val="21"/>
        </w:rPr>
        <w:t>處室園</w:t>
      </w:r>
      <w:r w:rsidRPr="00F214EF">
        <w:rPr>
          <w:rFonts w:ascii="標楷體" w:eastAsia="標楷體" w:hAnsi="標楷體" w:hint="eastAsia"/>
          <w:sz w:val="21"/>
          <w:szCs w:val="21"/>
        </w:rPr>
        <w:t>得視業務屬性彈性修正或調整工作日誌表格，本表係供居家辦公人員安排每日工作目標及單位主管掌握進度使用</w:t>
      </w:r>
      <w:r w:rsidR="0069248F" w:rsidRPr="00F214EF">
        <w:rPr>
          <w:rFonts w:ascii="標楷體" w:eastAsia="標楷體" w:hAnsi="標楷體" w:hint="eastAsia"/>
          <w:sz w:val="21"/>
          <w:szCs w:val="21"/>
        </w:rPr>
        <w:t>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實施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居家辦公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期間應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每日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登載「工作日誌」，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以條例方式說明工作執行內容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。</w:t>
      </w:r>
    </w:p>
    <w:p w:rsidR="00C44F65" w:rsidRPr="00F214EF" w:rsidRDefault="00C44F65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各單位如因業務需要指派員工加班</w:t>
      </w:r>
      <w:r w:rsidRPr="00F214EF">
        <w:rPr>
          <w:rFonts w:ascii="標楷體" w:eastAsia="標楷體" w:hAnsi="標楷體" w:hint="eastAsia"/>
          <w:sz w:val="21"/>
          <w:szCs w:val="21"/>
        </w:rPr>
        <w:t>，</w:t>
      </w: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應於本工作日誌敘明加班原因及</w:t>
      </w:r>
      <w:r w:rsidR="009B7F9D" w:rsidRPr="00F214EF">
        <w:rPr>
          <w:rFonts w:ascii="標楷體" w:eastAsia="標楷體" w:hAnsi="標楷體" w:hint="eastAsia"/>
          <w:sz w:val="21"/>
          <w:szCs w:val="21"/>
          <w:lang w:eastAsia="zh-HK"/>
        </w:rPr>
        <w:t>加班時段</w:t>
      </w:r>
      <w:r w:rsidR="009B7F9D" w:rsidRPr="00F214EF">
        <w:rPr>
          <w:rFonts w:ascii="標楷體" w:eastAsia="標楷體" w:hAnsi="標楷體" w:hint="eastAsia"/>
          <w:sz w:val="21"/>
          <w:szCs w:val="21"/>
        </w:rPr>
        <w:t>，</w:t>
      </w:r>
      <w:r w:rsidR="009B7F9D" w:rsidRPr="00F214EF">
        <w:rPr>
          <w:rFonts w:ascii="標楷體" w:eastAsia="標楷體" w:hAnsi="標楷體" w:hint="eastAsia"/>
          <w:sz w:val="21"/>
          <w:szCs w:val="21"/>
          <w:lang w:eastAsia="zh-HK"/>
        </w:rPr>
        <w:t>並由居家辦公人員以條例方式說明加班期間工作執行內容</w:t>
      </w:r>
      <w:r w:rsidR="009B7F9D" w:rsidRPr="00F214EF">
        <w:rPr>
          <w:rFonts w:ascii="標楷體" w:eastAsia="標楷體" w:hAnsi="標楷體" w:hint="eastAsia"/>
          <w:sz w:val="21"/>
          <w:szCs w:val="21"/>
        </w:rPr>
        <w:t>。</w:t>
      </w:r>
    </w:p>
    <w:p w:rsidR="00F214EF" w:rsidRPr="00B67BCA" w:rsidRDefault="009B7F9D" w:rsidP="00B67BCA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本表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由各處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室</w:t>
      </w:r>
      <w:r w:rsidR="001E741D">
        <w:rPr>
          <w:rFonts w:ascii="標楷體" w:eastAsia="標楷體" w:hAnsi="標楷體" w:hint="eastAsia"/>
          <w:color w:val="000000"/>
          <w:sz w:val="21"/>
          <w:szCs w:val="21"/>
        </w:rPr>
        <w:t>0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園</w:t>
      </w: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於每週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彙整後，送交本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校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人事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室</w:t>
      </w: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作為居家辦公人員到退勤及加班之依據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。</w:t>
      </w:r>
    </w:p>
    <w:sectPr w:rsidR="00F214EF" w:rsidRPr="00B67BCA" w:rsidSect="000E7282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F8" w:rsidRDefault="006612F8" w:rsidP="006C5F20">
      <w:r>
        <w:separator/>
      </w:r>
    </w:p>
  </w:endnote>
  <w:endnote w:type="continuationSeparator" w:id="0">
    <w:p w:rsidR="006612F8" w:rsidRDefault="006612F8" w:rsidP="006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MV Boli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F8" w:rsidRDefault="006612F8" w:rsidP="006C5F20">
      <w:r>
        <w:separator/>
      </w:r>
    </w:p>
  </w:footnote>
  <w:footnote w:type="continuationSeparator" w:id="0">
    <w:p w:rsidR="006612F8" w:rsidRDefault="006612F8" w:rsidP="006C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2E8"/>
    <w:multiLevelType w:val="hybridMultilevel"/>
    <w:tmpl w:val="5576EB7A"/>
    <w:lvl w:ilvl="0" w:tplc="04849BD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8B5C48"/>
    <w:multiLevelType w:val="hybridMultilevel"/>
    <w:tmpl w:val="86E44F2A"/>
    <w:lvl w:ilvl="0" w:tplc="0A189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B2DD5"/>
    <w:multiLevelType w:val="hybridMultilevel"/>
    <w:tmpl w:val="CF6CEF9A"/>
    <w:lvl w:ilvl="0" w:tplc="426A2AC2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 w15:restartNumberingAfterBreak="0">
    <w:nsid w:val="64457991"/>
    <w:multiLevelType w:val="hybridMultilevel"/>
    <w:tmpl w:val="BFCA532C"/>
    <w:lvl w:ilvl="0" w:tplc="B03683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34DCE"/>
    <w:multiLevelType w:val="hybridMultilevel"/>
    <w:tmpl w:val="F1DAB97C"/>
    <w:lvl w:ilvl="0" w:tplc="7CC2C07C">
      <w:start w:val="1"/>
      <w:numFmt w:val="decimalFullWidth"/>
      <w:lvlText w:val="%1、"/>
      <w:lvlJc w:val="left"/>
      <w:pPr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DE"/>
    <w:rsid w:val="00007D83"/>
    <w:rsid w:val="00011099"/>
    <w:rsid w:val="00037D85"/>
    <w:rsid w:val="00045BDE"/>
    <w:rsid w:val="00064F16"/>
    <w:rsid w:val="000654F0"/>
    <w:rsid w:val="00074884"/>
    <w:rsid w:val="000D3B8B"/>
    <w:rsid w:val="000E7282"/>
    <w:rsid w:val="000F6B6A"/>
    <w:rsid w:val="00110DE9"/>
    <w:rsid w:val="001352D2"/>
    <w:rsid w:val="00143626"/>
    <w:rsid w:val="001646E9"/>
    <w:rsid w:val="00176D29"/>
    <w:rsid w:val="001E741D"/>
    <w:rsid w:val="001F5DA5"/>
    <w:rsid w:val="00221408"/>
    <w:rsid w:val="00262D2D"/>
    <w:rsid w:val="002739D3"/>
    <w:rsid w:val="00287D7C"/>
    <w:rsid w:val="002B4E3C"/>
    <w:rsid w:val="002F6613"/>
    <w:rsid w:val="00320433"/>
    <w:rsid w:val="003478A1"/>
    <w:rsid w:val="00392937"/>
    <w:rsid w:val="003D0F5C"/>
    <w:rsid w:val="003D64AF"/>
    <w:rsid w:val="003F0E48"/>
    <w:rsid w:val="003F12DD"/>
    <w:rsid w:val="004030C5"/>
    <w:rsid w:val="004036D1"/>
    <w:rsid w:val="00435A10"/>
    <w:rsid w:val="00452215"/>
    <w:rsid w:val="00521499"/>
    <w:rsid w:val="0052566F"/>
    <w:rsid w:val="005956E5"/>
    <w:rsid w:val="00606E5E"/>
    <w:rsid w:val="0062388B"/>
    <w:rsid w:val="00631352"/>
    <w:rsid w:val="006316C5"/>
    <w:rsid w:val="0065309F"/>
    <w:rsid w:val="0065620B"/>
    <w:rsid w:val="006612F8"/>
    <w:rsid w:val="0069248F"/>
    <w:rsid w:val="006C5F20"/>
    <w:rsid w:val="006E060F"/>
    <w:rsid w:val="006E5D57"/>
    <w:rsid w:val="00754248"/>
    <w:rsid w:val="00772080"/>
    <w:rsid w:val="007C57DE"/>
    <w:rsid w:val="007D36B6"/>
    <w:rsid w:val="00826339"/>
    <w:rsid w:val="00897CFC"/>
    <w:rsid w:val="008C03FF"/>
    <w:rsid w:val="008C0FC2"/>
    <w:rsid w:val="00943728"/>
    <w:rsid w:val="00962D6E"/>
    <w:rsid w:val="009838CE"/>
    <w:rsid w:val="009B60C0"/>
    <w:rsid w:val="009B7F9D"/>
    <w:rsid w:val="009C1344"/>
    <w:rsid w:val="00A90836"/>
    <w:rsid w:val="00AA16E5"/>
    <w:rsid w:val="00AE1094"/>
    <w:rsid w:val="00B2386E"/>
    <w:rsid w:val="00B440C6"/>
    <w:rsid w:val="00B67BCA"/>
    <w:rsid w:val="00BB0C56"/>
    <w:rsid w:val="00C4273B"/>
    <w:rsid w:val="00C44F65"/>
    <w:rsid w:val="00C6093B"/>
    <w:rsid w:val="00CC7AC9"/>
    <w:rsid w:val="00CD1038"/>
    <w:rsid w:val="00D62A6D"/>
    <w:rsid w:val="00D66F31"/>
    <w:rsid w:val="00E02406"/>
    <w:rsid w:val="00E213D1"/>
    <w:rsid w:val="00E3270C"/>
    <w:rsid w:val="00ED039A"/>
    <w:rsid w:val="00EF5EC7"/>
    <w:rsid w:val="00EF6BE1"/>
    <w:rsid w:val="00F214EF"/>
    <w:rsid w:val="00F23185"/>
    <w:rsid w:val="00F4513A"/>
    <w:rsid w:val="00F517C5"/>
    <w:rsid w:val="00F573EE"/>
    <w:rsid w:val="00F8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9EF489-6C7B-4A3D-B61C-A1F56C95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EABA-C5C6-43DA-B1A1-6791D18B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琪茹</dc:creator>
  <cp:lastModifiedBy>Art</cp:lastModifiedBy>
  <cp:revision>2</cp:revision>
  <cp:lastPrinted>2020-05-25T07:59:00Z</cp:lastPrinted>
  <dcterms:created xsi:type="dcterms:W3CDTF">2021-05-27T09:53:00Z</dcterms:created>
  <dcterms:modified xsi:type="dcterms:W3CDTF">2021-05-27T09:53:00Z</dcterms:modified>
</cp:coreProperties>
</file>